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CD49C1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9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пинення договору оренди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ї ділянки державної власності </w:t>
      </w:r>
    </w:p>
    <w:p w:rsidR="00370574" w:rsidRPr="002B51A1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D0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3D0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168C6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862D57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E3656E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168C6" w:rsidRPr="008D5F32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Pr="006D1864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68C6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862D57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E3656E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247A93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0168C6" w:rsidRPr="002F1E2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0168C6" w:rsidRPr="00247A93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0168C6" w:rsidRPr="00C35DCB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168C6" w:rsidRPr="00AE503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68C6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862D57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B90BF9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1E5012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0168C6" w:rsidRPr="0055718B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0168C6" w:rsidRPr="002B2A40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168C6" w:rsidRPr="00220739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0168C6" w:rsidRDefault="000168C6" w:rsidP="000168C6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168C6" w:rsidRPr="00220739" w:rsidRDefault="000168C6" w:rsidP="000168C6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0168C6" w:rsidRPr="00901A0F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68C6" w:rsidRPr="00901A0F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220739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168C6" w:rsidRPr="00B650A3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Pr="00AE503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68C6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862D57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E3656E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68C6" w:rsidRPr="002B2A40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0168C6" w:rsidRPr="002B2A40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0168C6" w:rsidRPr="00901A0F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168C6" w:rsidRPr="00A95587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168C6" w:rsidRPr="00A03D9B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168C6" w:rsidRPr="000D5D51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68C6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E3656E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852603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68C6" w:rsidRPr="002B2A40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0168C6" w:rsidRPr="002B2A40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0168C6" w:rsidRPr="00852603" w:rsidRDefault="000168C6" w:rsidP="0001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Pr="00A108A4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8C6" w:rsidRPr="00A108A4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тковий кодекс Україн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168C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9001F5" w:rsidRDefault="000168C6" w:rsidP="00016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Pr="00E00CAD" w:rsidRDefault="000168C6" w:rsidP="00016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6" w:rsidRDefault="000168C6" w:rsidP="0001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0168C6" w:rsidRDefault="000168C6" w:rsidP="0001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0168C6" w:rsidRDefault="000168C6" w:rsidP="0001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0168C6" w:rsidRDefault="000168C6" w:rsidP="0001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0168C6" w:rsidRPr="005B2086" w:rsidRDefault="000168C6" w:rsidP="00016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я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клопотання) із зазначенням правової підстави припинення договору оренди земл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370574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говору оренди земл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одаткових угод до нього – у разі наявност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70574" w:rsidRPr="00E4062D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ідтверджують перехід права власності на нерухоме майно до іншої особи (у разі припинення договору оренди землі з підстави набуття іншою особою права власності на об’єкт нерухомого майна, що розташований на орендованій земельній ділянці);</w:t>
            </w:r>
          </w:p>
          <w:p w:rsidR="00370574" w:rsidRPr="0057183E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370574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разі подання документів представником 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законни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дставником) суб’єкта звернення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370574" w:rsidRPr="00127231" w:rsidRDefault="00370574" w:rsidP="00A05D6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370574" w:rsidRPr="0051348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B140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B1407C">
              <w:rPr>
                <w:sz w:val="24"/>
                <w:szCs w:val="24"/>
              </w:rPr>
              <w:t xml:space="preserve">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  <w:p w:rsidR="00370574" w:rsidRPr="002B51A1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7057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370574" w:rsidRPr="002B51A1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370574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договору оренди земельної ділянки державної власності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договору оренди земельної ділянки державної власност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7057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869F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37057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869F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6D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2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7057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37057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BB5" w:rsidRDefault="009F7BB5" w:rsidP="00480348">
      <w:pPr>
        <w:spacing w:after="0" w:line="240" w:lineRule="auto"/>
      </w:pPr>
      <w:r>
        <w:separator/>
      </w:r>
    </w:p>
  </w:endnote>
  <w:endnote w:type="continuationSeparator" w:id="0">
    <w:p w:rsidR="009F7BB5" w:rsidRDefault="009F7BB5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BB5" w:rsidRDefault="009F7BB5" w:rsidP="00480348">
      <w:pPr>
        <w:spacing w:after="0" w:line="240" w:lineRule="auto"/>
      </w:pPr>
      <w:r>
        <w:separator/>
      </w:r>
    </w:p>
  </w:footnote>
  <w:footnote w:type="continuationSeparator" w:id="0">
    <w:p w:rsidR="009F7BB5" w:rsidRDefault="009F7BB5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C1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168C6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70574"/>
    <w:rsid w:val="00382BE2"/>
    <w:rsid w:val="00385CD1"/>
    <w:rsid w:val="00387A08"/>
    <w:rsid w:val="003943FA"/>
    <w:rsid w:val="003959BD"/>
    <w:rsid w:val="003B54E1"/>
    <w:rsid w:val="003D07C0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9F7BB5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A4F08"/>
    <w:rsid w:val="00CD0383"/>
    <w:rsid w:val="00CD49C1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51664-90C7-4369-8C28-0809E3C5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EA37-74A0-4E8D-9075-D2310D1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328</Words>
  <Characters>360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31T11:06:00Z</cp:lastPrinted>
  <dcterms:created xsi:type="dcterms:W3CDTF">2021-09-27T17:53:00Z</dcterms:created>
  <dcterms:modified xsi:type="dcterms:W3CDTF">2022-02-01T06:31:00Z</dcterms:modified>
</cp:coreProperties>
</file>